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55" w:rsidRDefault="00A54955" w:rsidP="00B5703B">
      <w:pPr>
        <w:rPr>
          <w:rFonts w:ascii="Times New Roman" w:hAnsi="Times New Roman" w:cs="Times New Roman"/>
          <w:sz w:val="24"/>
          <w:szCs w:val="24"/>
        </w:rPr>
      </w:pPr>
    </w:p>
    <w:p w:rsidR="00EA5582" w:rsidRPr="009167F2" w:rsidRDefault="00605BE9" w:rsidP="00B5703B">
      <w:pPr>
        <w:jc w:val="right"/>
        <w:rPr>
          <w:rFonts w:ascii="Times New Roman" w:hAnsi="Times New Roman" w:cs="Times New Roman"/>
          <w:sz w:val="24"/>
          <w:szCs w:val="24"/>
        </w:rPr>
      </w:pPr>
      <w:r w:rsidRPr="009167F2">
        <w:rPr>
          <w:rFonts w:ascii="Times New Roman" w:hAnsi="Times New Roman" w:cs="Times New Roman"/>
          <w:sz w:val="24"/>
          <w:szCs w:val="24"/>
        </w:rPr>
        <w:t>П</w:t>
      </w:r>
      <w:r w:rsidR="00EA5582" w:rsidRPr="009167F2">
        <w:rPr>
          <w:rFonts w:ascii="Times New Roman" w:hAnsi="Times New Roman" w:cs="Times New Roman"/>
          <w:sz w:val="24"/>
          <w:szCs w:val="24"/>
        </w:rPr>
        <w:t>риложение</w:t>
      </w:r>
    </w:p>
    <w:p w:rsidR="00A12D4A" w:rsidRPr="009167F2" w:rsidRDefault="00A12D4A" w:rsidP="00A12D4A">
      <w:pPr>
        <w:jc w:val="right"/>
        <w:rPr>
          <w:rFonts w:ascii="Times New Roman" w:hAnsi="Times New Roman" w:cs="Times New Roman"/>
          <w:sz w:val="24"/>
          <w:szCs w:val="24"/>
        </w:rPr>
      </w:pPr>
      <w:r w:rsidRPr="009167F2">
        <w:rPr>
          <w:rFonts w:ascii="Times New Roman" w:hAnsi="Times New Roman" w:cs="Times New Roman"/>
          <w:sz w:val="24"/>
          <w:szCs w:val="24"/>
        </w:rPr>
        <w:t xml:space="preserve">о  проведении </w:t>
      </w:r>
      <w:proofErr w:type="spellStart"/>
      <w:r w:rsidRPr="009167F2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Pr="00916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582" w:rsidRPr="009167F2" w:rsidRDefault="00EA5582" w:rsidP="00A12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7F2">
        <w:rPr>
          <w:rFonts w:ascii="Times New Roman" w:hAnsi="Times New Roman" w:cs="Times New Roman"/>
          <w:sz w:val="24"/>
          <w:szCs w:val="24"/>
        </w:rPr>
        <w:t>ЗАЯВКА</w:t>
      </w:r>
    </w:p>
    <w:p w:rsidR="00EA5582" w:rsidRPr="009167F2" w:rsidRDefault="00EA5582" w:rsidP="00A12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7F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proofErr w:type="spellStart"/>
      <w:r w:rsidRPr="009167F2">
        <w:rPr>
          <w:rFonts w:ascii="Times New Roman" w:hAnsi="Times New Roman" w:cs="Times New Roman"/>
          <w:sz w:val="24"/>
          <w:szCs w:val="24"/>
        </w:rPr>
        <w:t>автоквесте</w:t>
      </w:r>
      <w:proofErr w:type="spellEnd"/>
      <w:r w:rsidRPr="009167F2">
        <w:rPr>
          <w:rFonts w:ascii="Times New Roman" w:hAnsi="Times New Roman" w:cs="Times New Roman"/>
          <w:sz w:val="24"/>
          <w:szCs w:val="24"/>
        </w:rPr>
        <w:t xml:space="preserve"> по вечернему городу</w:t>
      </w:r>
    </w:p>
    <w:p w:rsidR="00A12D4A" w:rsidRPr="009167F2" w:rsidRDefault="00A12D4A" w:rsidP="00A12D4A">
      <w:pPr>
        <w:jc w:val="center"/>
        <w:rPr>
          <w:rStyle w:val="a3"/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</w:pPr>
      <w:r w:rsidRPr="009167F2">
        <w:rPr>
          <w:rStyle w:val="a3"/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«В активном поиске»</w:t>
      </w:r>
    </w:p>
    <w:p w:rsidR="00A12D4A" w:rsidRPr="009167F2" w:rsidRDefault="00A12D4A" w:rsidP="00A12D4A">
      <w:pPr>
        <w:rPr>
          <w:rStyle w:val="a3"/>
          <w:rFonts w:ascii="Times New Roman" w:hAnsi="Times New Roman" w:cs="Times New Roman"/>
          <w:b w:val="0"/>
          <w:color w:val="222222"/>
          <w:sz w:val="24"/>
          <w:szCs w:val="24"/>
          <w:shd w:val="clear" w:color="auto" w:fill="FEFEFE"/>
        </w:rPr>
      </w:pPr>
      <w:r w:rsidRPr="009167F2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  <w:shd w:val="clear" w:color="auto" w:fill="FEFEFE"/>
        </w:rPr>
        <w:t>Организация:___________________________________________________</w:t>
      </w:r>
    </w:p>
    <w:p w:rsidR="00EA5582" w:rsidRPr="009167F2" w:rsidRDefault="00EA5582" w:rsidP="00EA5582">
      <w:pPr>
        <w:rPr>
          <w:rFonts w:ascii="Times New Roman" w:hAnsi="Times New Roman" w:cs="Times New Roman"/>
          <w:sz w:val="24"/>
          <w:szCs w:val="24"/>
        </w:rPr>
      </w:pPr>
      <w:r w:rsidRPr="009167F2">
        <w:rPr>
          <w:rFonts w:ascii="Times New Roman" w:hAnsi="Times New Roman" w:cs="Times New Roman"/>
          <w:sz w:val="24"/>
          <w:szCs w:val="24"/>
        </w:rPr>
        <w:t>Название команды: ______________________________________________</w:t>
      </w:r>
    </w:p>
    <w:tbl>
      <w:tblPr>
        <w:tblStyle w:val="a5"/>
        <w:tblW w:w="11057" w:type="dxa"/>
        <w:tblInd w:w="-176" w:type="dxa"/>
        <w:tblLook w:val="04A0"/>
      </w:tblPr>
      <w:tblGrid>
        <w:gridCol w:w="3403"/>
        <w:gridCol w:w="2977"/>
        <w:gridCol w:w="1984"/>
        <w:gridCol w:w="2693"/>
      </w:tblGrid>
      <w:tr w:rsidR="00A12D4A" w:rsidRPr="009167F2" w:rsidTr="007569F5">
        <w:tc>
          <w:tcPr>
            <w:tcW w:w="3403" w:type="dxa"/>
          </w:tcPr>
          <w:p w:rsidR="00A12D4A" w:rsidRPr="009167F2" w:rsidRDefault="00A12D4A" w:rsidP="00A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ФИО капитана команды</w:t>
            </w:r>
          </w:p>
        </w:tc>
        <w:tc>
          <w:tcPr>
            <w:tcW w:w="2977" w:type="dxa"/>
          </w:tcPr>
          <w:p w:rsidR="00A12D4A" w:rsidRPr="009167F2" w:rsidRDefault="007569F5" w:rsidP="00A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ов команды</w:t>
            </w:r>
          </w:p>
          <w:p w:rsidR="00A12D4A" w:rsidRPr="009167F2" w:rsidRDefault="00A12D4A" w:rsidP="00A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2D4A" w:rsidRPr="009167F2" w:rsidRDefault="00A12D4A" w:rsidP="00A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Марка и номер</w:t>
            </w:r>
          </w:p>
          <w:p w:rsidR="00A12D4A" w:rsidRPr="009167F2" w:rsidRDefault="00A12D4A" w:rsidP="00A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  <w:p w:rsidR="00A12D4A" w:rsidRPr="009167F2" w:rsidRDefault="00A12D4A" w:rsidP="00A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2D4A" w:rsidRPr="009167F2" w:rsidRDefault="00A12D4A" w:rsidP="00A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A12D4A" w:rsidRPr="009167F2" w:rsidRDefault="00A12D4A" w:rsidP="00A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капитана команды</w:t>
            </w:r>
          </w:p>
          <w:p w:rsidR="00A12D4A" w:rsidRPr="009167F2" w:rsidRDefault="00A12D4A" w:rsidP="00A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4A" w:rsidRPr="009167F2" w:rsidRDefault="00A12D4A" w:rsidP="00A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D4A" w:rsidRPr="009167F2" w:rsidTr="007569F5">
        <w:tc>
          <w:tcPr>
            <w:tcW w:w="3403" w:type="dxa"/>
          </w:tcPr>
          <w:p w:rsidR="00A12D4A" w:rsidRDefault="00A12D4A" w:rsidP="00EA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5" w:rsidRDefault="00A54955" w:rsidP="00EA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5" w:rsidRDefault="00A54955" w:rsidP="00EA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5" w:rsidRDefault="00A54955" w:rsidP="00EA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5" w:rsidRDefault="00A54955" w:rsidP="00EA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5" w:rsidRPr="009167F2" w:rsidRDefault="00A54955" w:rsidP="00EA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69F5" w:rsidRPr="007569F5" w:rsidRDefault="007569F5" w:rsidP="007569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2D4A" w:rsidRPr="009167F2" w:rsidRDefault="00A12D4A" w:rsidP="00EA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2D4A" w:rsidRPr="009167F2" w:rsidRDefault="00A12D4A" w:rsidP="00EA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D4A" w:rsidRDefault="00A12D4A" w:rsidP="00EA5582">
      <w:pPr>
        <w:rPr>
          <w:rFonts w:ascii="Times New Roman" w:hAnsi="Times New Roman" w:cs="Times New Roman"/>
          <w:sz w:val="24"/>
          <w:szCs w:val="24"/>
        </w:rPr>
      </w:pPr>
    </w:p>
    <w:p w:rsidR="00A54955" w:rsidRPr="009167F2" w:rsidRDefault="00A54955" w:rsidP="00EA5582">
      <w:pPr>
        <w:rPr>
          <w:rFonts w:ascii="Times New Roman" w:hAnsi="Times New Roman" w:cs="Times New Roman"/>
          <w:sz w:val="24"/>
          <w:szCs w:val="24"/>
        </w:rPr>
      </w:pPr>
    </w:p>
    <w:p w:rsidR="00EA5582" w:rsidRPr="009167F2" w:rsidRDefault="00EA5582" w:rsidP="00EA5582">
      <w:pPr>
        <w:rPr>
          <w:rFonts w:ascii="Times New Roman" w:hAnsi="Times New Roman" w:cs="Times New Roman"/>
          <w:sz w:val="24"/>
          <w:szCs w:val="24"/>
        </w:rPr>
      </w:pPr>
    </w:p>
    <w:p w:rsidR="00EA5582" w:rsidRPr="009167F2" w:rsidRDefault="00605BE9" w:rsidP="00EA5582">
      <w:pPr>
        <w:rPr>
          <w:rFonts w:ascii="Times New Roman" w:hAnsi="Times New Roman" w:cs="Times New Roman"/>
          <w:sz w:val="24"/>
          <w:szCs w:val="24"/>
        </w:rPr>
      </w:pPr>
      <w:r w:rsidRPr="009167F2">
        <w:rPr>
          <w:rFonts w:ascii="Times New Roman" w:hAnsi="Times New Roman" w:cs="Times New Roman"/>
          <w:sz w:val="24"/>
          <w:szCs w:val="24"/>
        </w:rPr>
        <w:t xml:space="preserve"> </w:t>
      </w:r>
      <w:r w:rsidR="00EA5582" w:rsidRPr="009167F2">
        <w:rPr>
          <w:rFonts w:ascii="Times New Roman" w:hAnsi="Times New Roman" w:cs="Times New Roman"/>
          <w:sz w:val="24"/>
          <w:szCs w:val="24"/>
        </w:rPr>
        <w:t>__ _______ 202</w:t>
      </w:r>
      <w:r w:rsidRPr="009167F2">
        <w:rPr>
          <w:rFonts w:ascii="Times New Roman" w:hAnsi="Times New Roman" w:cs="Times New Roman"/>
          <w:sz w:val="24"/>
          <w:szCs w:val="24"/>
        </w:rPr>
        <w:t>2</w:t>
      </w:r>
      <w:r w:rsidR="00EA5582" w:rsidRPr="009167F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67F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A5582" w:rsidRPr="009167F2">
        <w:rPr>
          <w:rFonts w:ascii="Times New Roman" w:hAnsi="Times New Roman" w:cs="Times New Roman"/>
          <w:sz w:val="24"/>
          <w:szCs w:val="24"/>
        </w:rPr>
        <w:t>_____________ / ________________ /</w:t>
      </w:r>
    </w:p>
    <w:p w:rsidR="000015F0" w:rsidRPr="009167F2" w:rsidRDefault="00605BE9" w:rsidP="00EA5582">
      <w:pPr>
        <w:rPr>
          <w:rFonts w:ascii="Times New Roman" w:hAnsi="Times New Roman" w:cs="Times New Roman"/>
          <w:sz w:val="24"/>
          <w:szCs w:val="24"/>
        </w:rPr>
      </w:pPr>
      <w:r w:rsidRPr="00916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A5582" w:rsidRPr="009167F2">
        <w:rPr>
          <w:rFonts w:ascii="Times New Roman" w:hAnsi="Times New Roman" w:cs="Times New Roman"/>
          <w:sz w:val="24"/>
          <w:szCs w:val="24"/>
        </w:rPr>
        <w:t xml:space="preserve"> /подпись капитана команды/</w:t>
      </w:r>
    </w:p>
    <w:sectPr w:rsidR="000015F0" w:rsidRPr="009167F2" w:rsidSect="00601593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61FD"/>
    <w:multiLevelType w:val="hybridMultilevel"/>
    <w:tmpl w:val="C7F6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404DC"/>
    <w:multiLevelType w:val="hybridMultilevel"/>
    <w:tmpl w:val="11C4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582"/>
    <w:rsid w:val="000015F0"/>
    <w:rsid w:val="00061E7C"/>
    <w:rsid w:val="000751DA"/>
    <w:rsid w:val="00164AEB"/>
    <w:rsid w:val="001B3123"/>
    <w:rsid w:val="00287A47"/>
    <w:rsid w:val="004717F2"/>
    <w:rsid w:val="004E1CEE"/>
    <w:rsid w:val="00601593"/>
    <w:rsid w:val="00605BE9"/>
    <w:rsid w:val="007569F5"/>
    <w:rsid w:val="009167F2"/>
    <w:rsid w:val="009A320D"/>
    <w:rsid w:val="00A12D4A"/>
    <w:rsid w:val="00A54955"/>
    <w:rsid w:val="00A8679D"/>
    <w:rsid w:val="00B5703B"/>
    <w:rsid w:val="00B87C30"/>
    <w:rsid w:val="00BA33DF"/>
    <w:rsid w:val="00CC1457"/>
    <w:rsid w:val="00CD7341"/>
    <w:rsid w:val="00EA5582"/>
    <w:rsid w:val="00EC7E73"/>
    <w:rsid w:val="00EE4526"/>
    <w:rsid w:val="00F25F53"/>
    <w:rsid w:val="00F6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5582"/>
    <w:rPr>
      <w:b/>
      <w:bCs/>
    </w:rPr>
  </w:style>
  <w:style w:type="paragraph" w:styleId="a4">
    <w:name w:val="Normal (Web)"/>
    <w:basedOn w:val="a"/>
    <w:uiPriority w:val="99"/>
    <w:unhideWhenUsed/>
    <w:rsid w:val="00F6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12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0159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56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F8269-0579-4CCD-AE26-8CE7B566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dc:description/>
  <cp:lastModifiedBy>Liliya</cp:lastModifiedBy>
  <cp:revision>16</cp:revision>
  <cp:lastPrinted>2022-06-16T11:06:00Z</cp:lastPrinted>
  <dcterms:created xsi:type="dcterms:W3CDTF">2022-06-16T06:58:00Z</dcterms:created>
  <dcterms:modified xsi:type="dcterms:W3CDTF">2022-06-21T11:41:00Z</dcterms:modified>
</cp:coreProperties>
</file>